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0EB099FA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54791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</w:t>
            </w:r>
            <w:r w:rsidR="003A5A7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42C14A6E" w:rsidR="00CA27E6" w:rsidRPr="00A9122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252CF9">
              <w:rPr>
                <w:rFonts w:cstheme="minorHAnsi"/>
                <w:sz w:val="24"/>
                <w:lang w:val="uk-UA"/>
              </w:rPr>
              <w:t>3</w:t>
            </w:r>
            <w:r w:rsidR="003A5A71">
              <w:rPr>
                <w:rFonts w:cstheme="minorHAnsi"/>
                <w:sz w:val="24"/>
                <w:lang w:val="uk-UA"/>
              </w:rPr>
              <w:t>61</w:t>
            </w:r>
          </w:p>
        </w:tc>
        <w:tc>
          <w:tcPr>
            <w:tcW w:w="1326" w:type="pct"/>
            <w:vAlign w:val="center"/>
          </w:tcPr>
          <w:p w14:paraId="768E9C90" w14:textId="4484B5AF" w:rsidR="00CA27E6" w:rsidRPr="00252CF9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252CF9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</w:t>
            </w:r>
            <w:r w:rsidR="003A5A7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61</w:t>
            </w:r>
          </w:p>
        </w:tc>
        <w:tc>
          <w:tcPr>
            <w:tcW w:w="773" w:type="pct"/>
            <w:vAlign w:val="center"/>
          </w:tcPr>
          <w:p w14:paraId="581932F4" w14:textId="66930D12" w:rsidR="00CA27E6" w:rsidRPr="0014246E" w:rsidRDefault="003A5A71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3A5A71">
              <w:rPr>
                <w:rFonts w:cs="Calibri"/>
                <w:color w:val="000000"/>
                <w:sz w:val="24"/>
                <w:szCs w:val="22"/>
                <w:lang w:val="uk-UA"/>
              </w:rPr>
              <w:t>289,057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52965"/>
    <w:rsid w:val="00252CF9"/>
    <w:rsid w:val="00263B19"/>
    <w:rsid w:val="00274203"/>
    <w:rsid w:val="00282DDB"/>
    <w:rsid w:val="002F0690"/>
    <w:rsid w:val="003465EB"/>
    <w:rsid w:val="003517B2"/>
    <w:rsid w:val="003A5A71"/>
    <w:rsid w:val="003B320E"/>
    <w:rsid w:val="00491E3C"/>
    <w:rsid w:val="004B7030"/>
    <w:rsid w:val="004C5763"/>
    <w:rsid w:val="004D719C"/>
    <w:rsid w:val="004F343B"/>
    <w:rsid w:val="00513A34"/>
    <w:rsid w:val="00514448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704F85"/>
    <w:rsid w:val="00774536"/>
    <w:rsid w:val="007816A1"/>
    <w:rsid w:val="007B5BB7"/>
    <w:rsid w:val="007D7EDD"/>
    <w:rsid w:val="007E6775"/>
    <w:rsid w:val="007F6651"/>
    <w:rsid w:val="00805867"/>
    <w:rsid w:val="00835B2F"/>
    <w:rsid w:val="008504D2"/>
    <w:rsid w:val="0086542F"/>
    <w:rsid w:val="00875CDA"/>
    <w:rsid w:val="008853F7"/>
    <w:rsid w:val="00897B68"/>
    <w:rsid w:val="008A55D7"/>
    <w:rsid w:val="008B4C89"/>
    <w:rsid w:val="008C284A"/>
    <w:rsid w:val="00901A72"/>
    <w:rsid w:val="00907811"/>
    <w:rsid w:val="00922BD3"/>
    <w:rsid w:val="00932AA5"/>
    <w:rsid w:val="0094660A"/>
    <w:rsid w:val="009649B4"/>
    <w:rsid w:val="00986B4F"/>
    <w:rsid w:val="00990DA3"/>
    <w:rsid w:val="009B4BBE"/>
    <w:rsid w:val="00A12EE6"/>
    <w:rsid w:val="00A24487"/>
    <w:rsid w:val="00A60490"/>
    <w:rsid w:val="00A9122C"/>
    <w:rsid w:val="00AE09A3"/>
    <w:rsid w:val="00AE7BBF"/>
    <w:rsid w:val="00AF6A6A"/>
    <w:rsid w:val="00B17D24"/>
    <w:rsid w:val="00B2029C"/>
    <w:rsid w:val="00B71E03"/>
    <w:rsid w:val="00BD527E"/>
    <w:rsid w:val="00BF17A4"/>
    <w:rsid w:val="00C330BE"/>
    <w:rsid w:val="00C90508"/>
    <w:rsid w:val="00CA27E6"/>
    <w:rsid w:val="00CB4A06"/>
    <w:rsid w:val="00CC0A06"/>
    <w:rsid w:val="00CC645E"/>
    <w:rsid w:val="00CD41BB"/>
    <w:rsid w:val="00CE4C13"/>
    <w:rsid w:val="00D15063"/>
    <w:rsid w:val="00D25A3D"/>
    <w:rsid w:val="00DC7EC1"/>
    <w:rsid w:val="00DE43FF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126</cp:revision>
  <cp:lastPrinted>2018-12-20T13:51:00Z</cp:lastPrinted>
  <dcterms:created xsi:type="dcterms:W3CDTF">2019-05-11T07:01:00Z</dcterms:created>
  <dcterms:modified xsi:type="dcterms:W3CDTF">2021-11-21T17:41:00Z</dcterms:modified>
</cp:coreProperties>
</file>